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B9534B" w:rsidRDefault="00B9534B" w:rsidP="00B9534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D492E">
        <w:rPr>
          <w:rFonts w:ascii="Times New Roman" w:hAnsi="Times New Roman" w:cs="Times New Roman"/>
          <w:b/>
          <w:bCs/>
          <w:sz w:val="24"/>
          <w:szCs w:val="24"/>
        </w:rPr>
        <w:t>Актуализация знаний с целью подготовки к изучению новой темы</w:t>
      </w:r>
    </w:p>
    <w:p w:rsidR="00B9534B" w:rsidRPr="00EE7D52" w:rsidRDefault="00B9534B" w:rsidP="00B9534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E7D52">
        <w:rPr>
          <w:rFonts w:ascii="Times New Roman" w:hAnsi="Times New Roman" w:cs="Times New Roman"/>
          <w:bCs/>
          <w:i/>
          <w:sz w:val="24"/>
          <w:szCs w:val="24"/>
        </w:rPr>
        <w:t>С</w:t>
      </w:r>
      <w:r>
        <w:rPr>
          <w:rFonts w:ascii="Times New Roman" w:hAnsi="Times New Roman" w:cs="Times New Roman"/>
          <w:bCs/>
          <w:i/>
          <w:sz w:val="24"/>
          <w:szCs w:val="24"/>
        </w:rPr>
        <w:t>лайды 2-4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_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ptx</w:t>
      </w:r>
      <w:proofErr w:type="spellEnd"/>
      <w:r w:rsidRPr="00EE7D5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4"/>
        <w:gridCol w:w="3804"/>
        <w:gridCol w:w="3804"/>
      </w:tblGrid>
      <w:tr w:rsidR="00B9534B" w:rsidTr="00F909D7">
        <w:tc>
          <w:tcPr>
            <w:tcW w:w="3804" w:type="dxa"/>
          </w:tcPr>
          <w:p w:rsidR="00B9534B" w:rsidRDefault="00B9534B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04" w:type="dxa"/>
          </w:tcPr>
          <w:p w:rsidR="00B9534B" w:rsidRDefault="00B9534B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адета</w:t>
            </w:r>
          </w:p>
        </w:tc>
        <w:tc>
          <w:tcPr>
            <w:tcW w:w="3804" w:type="dxa"/>
          </w:tcPr>
          <w:p w:rsidR="00B9534B" w:rsidRDefault="00B9534B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B9534B" w:rsidTr="00F909D7">
        <w:tc>
          <w:tcPr>
            <w:tcW w:w="3804" w:type="dxa"/>
          </w:tcPr>
          <w:p w:rsidR="00B9534B" w:rsidRDefault="00B9534B" w:rsidP="00B9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е на повторение: найти в </w:t>
            </w:r>
            <w:proofErr w:type="spellStart"/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сканворде</w:t>
            </w:r>
            <w:proofErr w:type="spellEnd"/>
            <w:r w:rsidRPr="00CD49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534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_2.xlsx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) слова по изучаемой теме, выделить их цветом и записать в таблицу.</w:t>
            </w:r>
          </w:p>
        </w:tc>
        <w:tc>
          <w:tcPr>
            <w:tcW w:w="3804" w:type="dxa"/>
          </w:tcPr>
          <w:p w:rsidR="00B9534B" w:rsidRDefault="00B9534B" w:rsidP="00B9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в </w:t>
            </w:r>
            <w:proofErr w:type="spellStart"/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сканворде</w:t>
            </w:r>
            <w:proofErr w:type="spellEnd"/>
            <w:r w:rsidRPr="00CD49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534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_2.xlsx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) слова по изучаемой теме, выделяют их цветом и записывают в таблицу.</w:t>
            </w:r>
          </w:p>
        </w:tc>
        <w:tc>
          <w:tcPr>
            <w:tcW w:w="3804" w:type="dxa"/>
            <w:vMerge w:val="restart"/>
          </w:tcPr>
          <w:p w:rsidR="00B9534B" w:rsidRPr="00EE7D52" w:rsidRDefault="00B9534B" w:rsidP="00B9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B9534B" w:rsidRPr="00B9534B" w:rsidRDefault="00B9534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ознавательной активности.</w:t>
            </w:r>
          </w:p>
          <w:p w:rsidR="00B9534B" w:rsidRPr="00B9534B" w:rsidRDefault="00B9534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пользоваться программным обеспечением.</w:t>
            </w:r>
          </w:p>
          <w:p w:rsidR="00B9534B" w:rsidRPr="00EE7D52" w:rsidRDefault="00B9534B" w:rsidP="00B9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B9534B" w:rsidRPr="00B9534B" w:rsidRDefault="00B9534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знание того, что уже усвоено и что ещё подлежит усвоению, а 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же качество и уровень усвоения.</w:t>
            </w:r>
          </w:p>
          <w:p w:rsidR="00B9534B" w:rsidRPr="00B9534B" w:rsidRDefault="00B9534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5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контроля своей деятель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9534B" w:rsidRPr="00EE7D52" w:rsidRDefault="00B9534B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B9534B" w:rsidRPr="00B9534B" w:rsidRDefault="00B9534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организацию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534B" w:rsidRPr="00B9534B" w:rsidRDefault="00B9534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осознание смысла учения и понимание личной ответственности за будущи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34B" w:rsidRPr="00B9534B" w:rsidRDefault="00B9534B" w:rsidP="00B9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53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B9534B" w:rsidRDefault="00B9534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развитие умения слушать и слы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34B" w:rsidTr="00CD05A4">
        <w:tc>
          <w:tcPr>
            <w:tcW w:w="7608" w:type="dxa"/>
            <w:gridSpan w:val="2"/>
          </w:tcPr>
          <w:p w:rsidR="00B9534B" w:rsidRDefault="00B9534B" w:rsidP="00B9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608000" cy="2452768"/>
                  <wp:effectExtent l="19050" t="0" r="2100" b="0"/>
                  <wp:docPr id="1" name="Рисунок 0" descr="Рисунок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0" cy="245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  <w:vMerge/>
          </w:tcPr>
          <w:p w:rsidR="00B9534B" w:rsidRPr="00B9534B" w:rsidRDefault="00B9534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34B" w:rsidTr="00F909D7">
        <w:tc>
          <w:tcPr>
            <w:tcW w:w="3804" w:type="dxa"/>
          </w:tcPr>
          <w:p w:rsidR="00B9534B" w:rsidRPr="00B9534B" w:rsidRDefault="00B9534B" w:rsidP="00B9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Задаёт проблемный вопрос: «Какие понятия вам не знакомы?».</w:t>
            </w:r>
          </w:p>
        </w:tc>
        <w:tc>
          <w:tcPr>
            <w:tcW w:w="3804" w:type="dxa"/>
          </w:tcPr>
          <w:p w:rsidR="00B9534B" w:rsidRDefault="00B9534B" w:rsidP="00B9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Отвечают на вопрос преподавателя: «Сортировка, фильтр, выборка, за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  <w:vMerge/>
          </w:tcPr>
          <w:p w:rsidR="00B9534B" w:rsidRPr="00B9534B" w:rsidRDefault="00B9534B" w:rsidP="00B9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3147" w:rsidRDefault="008A3147" w:rsidP="008A314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9534B" w:rsidRPr="008A3147" w:rsidRDefault="008A3147" w:rsidP="008A314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492E">
        <w:rPr>
          <w:rFonts w:ascii="Times New Roman" w:hAnsi="Times New Roman" w:cs="Times New Roman"/>
          <w:b/>
          <w:bCs/>
          <w:sz w:val="24"/>
          <w:szCs w:val="24"/>
        </w:rPr>
        <w:t>Формулировка темы урока</w:t>
      </w:r>
    </w:p>
    <w:p w:rsidR="008A3147" w:rsidRPr="00EE7D52" w:rsidRDefault="008A3147" w:rsidP="008A314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E7D52">
        <w:rPr>
          <w:rFonts w:ascii="Times New Roman" w:hAnsi="Times New Roman" w:cs="Times New Roman"/>
          <w:bCs/>
          <w:i/>
          <w:sz w:val="24"/>
          <w:szCs w:val="24"/>
        </w:rPr>
        <w:t>С</w:t>
      </w:r>
      <w:r>
        <w:rPr>
          <w:rFonts w:ascii="Times New Roman" w:hAnsi="Times New Roman" w:cs="Times New Roman"/>
          <w:bCs/>
          <w:i/>
          <w:sz w:val="24"/>
          <w:szCs w:val="24"/>
        </w:rPr>
        <w:t>лайды 5-6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 xml:space="preserve"> (Приложение</w:t>
      </w:r>
      <w:r w:rsidRPr="008A3147">
        <w:rPr>
          <w:rFonts w:ascii="Times New Roman" w:hAnsi="Times New Roman" w:cs="Times New Roman"/>
          <w:bCs/>
          <w:i/>
          <w:sz w:val="24"/>
          <w:szCs w:val="24"/>
        </w:rPr>
        <w:t>_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ptx</w:t>
      </w:r>
      <w:proofErr w:type="spellEnd"/>
      <w:r w:rsidRPr="00EE7D5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4"/>
        <w:gridCol w:w="3804"/>
        <w:gridCol w:w="3804"/>
      </w:tblGrid>
      <w:tr w:rsidR="008A3147" w:rsidTr="00F909D7">
        <w:tc>
          <w:tcPr>
            <w:tcW w:w="3804" w:type="dxa"/>
          </w:tcPr>
          <w:p w:rsidR="008A3147" w:rsidRDefault="008A3147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04" w:type="dxa"/>
          </w:tcPr>
          <w:p w:rsidR="008A3147" w:rsidRDefault="008A3147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адета</w:t>
            </w:r>
          </w:p>
        </w:tc>
        <w:tc>
          <w:tcPr>
            <w:tcW w:w="3804" w:type="dxa"/>
          </w:tcPr>
          <w:p w:rsidR="008A3147" w:rsidRDefault="008A3147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8A3147" w:rsidTr="00F909D7">
        <w:tc>
          <w:tcPr>
            <w:tcW w:w="3804" w:type="dxa"/>
          </w:tcPr>
          <w:p w:rsidR="008A3147" w:rsidRPr="00CD492E" w:rsidRDefault="008A3147" w:rsidP="008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Формулирует тему урока, предлагает записать её в тетрадь.</w:t>
            </w:r>
          </w:p>
          <w:p w:rsidR="008A3147" w:rsidRPr="00B9534B" w:rsidRDefault="008A3147" w:rsidP="008A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Предлагает сформулировать задачи урока.</w:t>
            </w:r>
          </w:p>
        </w:tc>
        <w:tc>
          <w:tcPr>
            <w:tcW w:w="3804" w:type="dxa"/>
          </w:tcPr>
          <w:p w:rsidR="008A3147" w:rsidRPr="00CD492E" w:rsidRDefault="008A3147" w:rsidP="008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.</w:t>
            </w:r>
          </w:p>
          <w:p w:rsidR="008A3147" w:rsidRDefault="008A3147" w:rsidP="008A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Формулируют задачи урока.</w:t>
            </w:r>
          </w:p>
        </w:tc>
        <w:tc>
          <w:tcPr>
            <w:tcW w:w="3804" w:type="dxa"/>
          </w:tcPr>
          <w:p w:rsidR="008A3147" w:rsidRPr="00EE7D52" w:rsidRDefault="008A3147" w:rsidP="008A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8A3147" w:rsidRPr="008A3147" w:rsidRDefault="008A3147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1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ние познавательной цели и проблемы.</w:t>
            </w:r>
          </w:p>
          <w:p w:rsidR="008A3147" w:rsidRPr="00EE7D52" w:rsidRDefault="008A3147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8A3147" w:rsidRPr="00CD492E" w:rsidRDefault="008A3147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учебного сотрудничества с преподавателем и сверст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9534B" w:rsidRDefault="00B9534B" w:rsidP="0095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D99" w:rsidRPr="00D94D99" w:rsidRDefault="00D94D99" w:rsidP="00D94D9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492E">
        <w:rPr>
          <w:rFonts w:ascii="Times New Roman" w:hAnsi="Times New Roman" w:cs="Times New Roman"/>
          <w:b/>
          <w:bCs/>
          <w:sz w:val="24"/>
          <w:szCs w:val="24"/>
        </w:rPr>
        <w:t>Первичное усвоение новых знаний</w:t>
      </w:r>
    </w:p>
    <w:p w:rsidR="00D94D99" w:rsidRPr="00EE7D52" w:rsidRDefault="00D94D99" w:rsidP="00D94D9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E7D52">
        <w:rPr>
          <w:rFonts w:ascii="Times New Roman" w:hAnsi="Times New Roman" w:cs="Times New Roman"/>
          <w:bCs/>
          <w:i/>
          <w:sz w:val="24"/>
          <w:szCs w:val="24"/>
        </w:rPr>
        <w:t>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лайды </w:t>
      </w:r>
      <w:r w:rsidR="00C13498">
        <w:rPr>
          <w:rFonts w:ascii="Times New Roman" w:hAnsi="Times New Roman" w:cs="Times New Roman"/>
          <w:bCs/>
          <w:i/>
          <w:sz w:val="24"/>
          <w:szCs w:val="24"/>
        </w:rPr>
        <w:t>7-11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 xml:space="preserve"> (Приложение</w:t>
      </w:r>
      <w:r w:rsidRPr="008A3147">
        <w:rPr>
          <w:rFonts w:ascii="Times New Roman" w:hAnsi="Times New Roman" w:cs="Times New Roman"/>
          <w:bCs/>
          <w:i/>
          <w:sz w:val="24"/>
          <w:szCs w:val="24"/>
        </w:rPr>
        <w:t>_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ptx</w:t>
      </w:r>
      <w:proofErr w:type="spellEnd"/>
      <w:r w:rsidRPr="00EE7D5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4"/>
        <w:gridCol w:w="3804"/>
        <w:gridCol w:w="3804"/>
      </w:tblGrid>
      <w:tr w:rsidR="00C13498" w:rsidTr="00F909D7">
        <w:tc>
          <w:tcPr>
            <w:tcW w:w="3804" w:type="dxa"/>
          </w:tcPr>
          <w:p w:rsidR="00D94D99" w:rsidRDefault="00D94D99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04" w:type="dxa"/>
          </w:tcPr>
          <w:p w:rsidR="00D94D99" w:rsidRDefault="00D94D99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адета</w:t>
            </w:r>
          </w:p>
        </w:tc>
        <w:tc>
          <w:tcPr>
            <w:tcW w:w="3804" w:type="dxa"/>
          </w:tcPr>
          <w:p w:rsidR="00D94D99" w:rsidRDefault="00D94D99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C13498" w:rsidTr="00F909D7">
        <w:tc>
          <w:tcPr>
            <w:tcW w:w="3804" w:type="dxa"/>
          </w:tcPr>
          <w:p w:rsidR="00C13498" w:rsidRPr="00B9534B" w:rsidRDefault="00C1349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лайдов презентации вводит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, рассказывает об известных СУБД.</w:t>
            </w:r>
          </w:p>
        </w:tc>
        <w:tc>
          <w:tcPr>
            <w:tcW w:w="3804" w:type="dxa"/>
          </w:tcPr>
          <w:p w:rsidR="00C13498" w:rsidRDefault="00C13498" w:rsidP="00C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Слушают рассказ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сывают в тетрадь определение понятия «СУБД».</w:t>
            </w:r>
          </w:p>
        </w:tc>
        <w:tc>
          <w:tcPr>
            <w:tcW w:w="3804" w:type="dxa"/>
            <w:vMerge w:val="restart"/>
          </w:tcPr>
          <w:p w:rsidR="00C13498" w:rsidRPr="00EE7D52" w:rsidRDefault="00C1349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C13498" w:rsidRPr="00C13498" w:rsidRDefault="00C1349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ой а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3498" w:rsidRPr="00C13498" w:rsidRDefault="00C1349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98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нализировать полученную информацию.</w:t>
            </w:r>
          </w:p>
          <w:p w:rsidR="00C13498" w:rsidRPr="00EE7D52" w:rsidRDefault="00C13498" w:rsidP="00C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C13498" w:rsidRPr="00C13498" w:rsidRDefault="00C1349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чебного задания </w:t>
            </w:r>
            <w:r w:rsidRPr="00C134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оответствии с цел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3498" w:rsidRPr="00C13498" w:rsidRDefault="00C1349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9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контроля своей деятельности; оценивание правильности выполнения учебной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3498" w:rsidRPr="00EE7D52" w:rsidRDefault="00C1349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C13498" w:rsidRPr="00C13498" w:rsidRDefault="00C1349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организацию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3498" w:rsidRPr="00B9534B" w:rsidRDefault="00C13498" w:rsidP="00C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53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C13498" w:rsidRPr="00C13498" w:rsidRDefault="00C1349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развитие умения слушать и слы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498" w:rsidTr="00F909D7">
        <w:tc>
          <w:tcPr>
            <w:tcW w:w="3804" w:type="dxa"/>
          </w:tcPr>
          <w:p w:rsidR="00C13498" w:rsidRPr="00CD492E" w:rsidRDefault="00C13498" w:rsidP="00D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Знакомит с БД «Гражданская авиац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_3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.xlsx).</w:t>
            </w:r>
          </w:p>
          <w:p w:rsidR="00C13498" w:rsidRPr="00CD492E" w:rsidRDefault="00C13498" w:rsidP="00D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Задаёт вопросы:</w:t>
            </w:r>
          </w:p>
          <w:p w:rsidR="00C13498" w:rsidRPr="00D94D99" w:rsidRDefault="00C1349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D99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полей в БД?</w:t>
            </w:r>
          </w:p>
          <w:p w:rsidR="00C13498" w:rsidRPr="00CD492E" w:rsidRDefault="00C1349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4D99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записей в БД?</w:t>
            </w:r>
          </w:p>
        </w:tc>
        <w:tc>
          <w:tcPr>
            <w:tcW w:w="3804" w:type="dxa"/>
          </w:tcPr>
          <w:p w:rsidR="00C13498" w:rsidRPr="00CD492E" w:rsidRDefault="00C13498" w:rsidP="00D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Знакомятся с БД «Гражданская авиация» (</w:t>
            </w:r>
            <w:r w:rsidRPr="00D94D99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_3.xlsx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3498" w:rsidRPr="00CD492E" w:rsidRDefault="00C13498" w:rsidP="00D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.</w:t>
            </w:r>
          </w:p>
        </w:tc>
        <w:tc>
          <w:tcPr>
            <w:tcW w:w="3804" w:type="dxa"/>
            <w:vMerge/>
          </w:tcPr>
          <w:p w:rsidR="00C13498" w:rsidRDefault="00C1349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13498" w:rsidTr="00156A70">
        <w:tc>
          <w:tcPr>
            <w:tcW w:w="7608" w:type="dxa"/>
            <w:gridSpan w:val="2"/>
          </w:tcPr>
          <w:p w:rsidR="00C13498" w:rsidRPr="00CD492E" w:rsidRDefault="00C13498" w:rsidP="00D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608000" cy="1600624"/>
                  <wp:effectExtent l="19050" t="0" r="2100" b="0"/>
                  <wp:docPr id="3" name="Рисунок 1" descr="Рисунок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0" cy="160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  <w:vMerge/>
          </w:tcPr>
          <w:p w:rsidR="00C13498" w:rsidRDefault="00C1349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13498" w:rsidTr="00F909D7">
        <w:tc>
          <w:tcPr>
            <w:tcW w:w="3804" w:type="dxa"/>
          </w:tcPr>
          <w:p w:rsidR="00C13498" w:rsidRPr="00CD492E" w:rsidRDefault="00C13498" w:rsidP="00C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ёт проблемный вопрос: «Какое поле этой БД может быть ключом таблиц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3498" w:rsidRPr="00CD492E" w:rsidRDefault="00C13498" w:rsidP="00C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Чтобы ответить на вопрос просит найти в учебнике (с.46) определение данного понятия.</w:t>
            </w:r>
          </w:p>
        </w:tc>
        <w:tc>
          <w:tcPr>
            <w:tcW w:w="3804" w:type="dxa"/>
          </w:tcPr>
          <w:p w:rsidR="00C13498" w:rsidRPr="00CD492E" w:rsidRDefault="00C13498" w:rsidP="00C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Находят в учебнике (с.46) определение понятия «ключ таблицы».</w:t>
            </w:r>
          </w:p>
          <w:p w:rsidR="00C13498" w:rsidRPr="00CD492E" w:rsidRDefault="00C13498" w:rsidP="00C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Отвечают на вопрос преподавателя.</w:t>
            </w:r>
          </w:p>
        </w:tc>
        <w:tc>
          <w:tcPr>
            <w:tcW w:w="3804" w:type="dxa"/>
            <w:vMerge/>
          </w:tcPr>
          <w:p w:rsidR="00C13498" w:rsidRDefault="00C1349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13498" w:rsidTr="00F909D7">
        <w:tc>
          <w:tcPr>
            <w:tcW w:w="3804" w:type="dxa"/>
          </w:tcPr>
          <w:p w:rsidR="00C13498" w:rsidRPr="00CD492E" w:rsidRDefault="00C13498" w:rsidP="00C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лайдов презентации вводит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C13498" w:rsidRPr="00CD492E" w:rsidRDefault="00C13498" w:rsidP="00C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Слушают рассказ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сывают в тетрадь определение понятия «сортировка»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  <w:vMerge/>
          </w:tcPr>
          <w:p w:rsidR="00C13498" w:rsidRDefault="00C1349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D94D99" w:rsidRDefault="00D94D99" w:rsidP="0095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D99" w:rsidRPr="00354D41" w:rsidRDefault="00C13498" w:rsidP="00354D4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492E">
        <w:rPr>
          <w:rFonts w:ascii="Times New Roman" w:hAnsi="Times New Roman" w:cs="Times New Roman"/>
          <w:b/>
          <w:bCs/>
          <w:sz w:val="24"/>
          <w:szCs w:val="24"/>
        </w:rPr>
        <w:t>Первичная проверка понимания</w:t>
      </w:r>
    </w:p>
    <w:p w:rsidR="00C13498" w:rsidRPr="00EE7D52" w:rsidRDefault="00C13498" w:rsidP="00C1349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E7D52">
        <w:rPr>
          <w:rFonts w:ascii="Times New Roman" w:hAnsi="Times New Roman" w:cs="Times New Roman"/>
          <w:bCs/>
          <w:i/>
          <w:sz w:val="24"/>
          <w:szCs w:val="24"/>
        </w:rPr>
        <w:t>С</w:t>
      </w:r>
      <w:r>
        <w:rPr>
          <w:rFonts w:ascii="Times New Roman" w:hAnsi="Times New Roman" w:cs="Times New Roman"/>
          <w:bCs/>
          <w:i/>
          <w:sz w:val="24"/>
          <w:szCs w:val="24"/>
        </w:rPr>
        <w:t>лайд 12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 xml:space="preserve"> (Приложение</w:t>
      </w:r>
      <w:r w:rsidRPr="008A3147">
        <w:rPr>
          <w:rFonts w:ascii="Times New Roman" w:hAnsi="Times New Roman" w:cs="Times New Roman"/>
          <w:bCs/>
          <w:i/>
          <w:sz w:val="24"/>
          <w:szCs w:val="24"/>
        </w:rPr>
        <w:t>_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ptx</w:t>
      </w:r>
      <w:proofErr w:type="spellEnd"/>
      <w:r w:rsidRPr="00EE7D5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4"/>
        <w:gridCol w:w="3804"/>
        <w:gridCol w:w="3804"/>
      </w:tblGrid>
      <w:tr w:rsidR="00C13498" w:rsidTr="00F909D7">
        <w:tc>
          <w:tcPr>
            <w:tcW w:w="3804" w:type="dxa"/>
          </w:tcPr>
          <w:p w:rsidR="00C13498" w:rsidRDefault="00C13498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04" w:type="dxa"/>
          </w:tcPr>
          <w:p w:rsidR="00C13498" w:rsidRDefault="00C13498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адета</w:t>
            </w:r>
          </w:p>
        </w:tc>
        <w:tc>
          <w:tcPr>
            <w:tcW w:w="3804" w:type="dxa"/>
          </w:tcPr>
          <w:p w:rsidR="00C13498" w:rsidRDefault="00C13498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C13498" w:rsidTr="00F909D7">
        <w:tc>
          <w:tcPr>
            <w:tcW w:w="3804" w:type="dxa"/>
          </w:tcPr>
          <w:p w:rsidR="00C13498" w:rsidRPr="00B9534B" w:rsidRDefault="00CD4B71" w:rsidP="00CD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кадетам под руководством преподавателя выпол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ы 1-4 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(</w:t>
            </w:r>
            <w:r w:rsidRPr="00CD4B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_4.</w:t>
            </w:r>
            <w:proofErr w:type="spellStart"/>
            <w:r w:rsidRPr="00CD4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cx</w:t>
            </w:r>
            <w:proofErr w:type="spellEnd"/>
            <w:r w:rsidRPr="00CD4B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C13498" w:rsidRDefault="00CC397D" w:rsidP="00CC3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преподавателя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ы 1-4 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(</w:t>
            </w:r>
            <w:r w:rsidRPr="00CD4B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_4.</w:t>
            </w:r>
            <w:proofErr w:type="spellStart"/>
            <w:r w:rsidRPr="00CD4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cx</w:t>
            </w:r>
            <w:proofErr w:type="spellEnd"/>
            <w:r w:rsidRPr="00CD4B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C13498" w:rsidRPr="00EE7D52" w:rsidRDefault="00C1349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C13498" w:rsidRDefault="00CD349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программным обеспечением</w:t>
            </w:r>
            <w:r w:rsidR="00C13498" w:rsidRPr="008A31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D349B" w:rsidRPr="00CD349B" w:rsidRDefault="00CD349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олучен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49B" w:rsidRPr="008A3147" w:rsidRDefault="00CD349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49B" w:rsidRPr="00EE7D52" w:rsidRDefault="00CD349B" w:rsidP="00CD3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CD349B" w:rsidRPr="00CD492E" w:rsidRDefault="00CD349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выполн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соответствии с целью.</w:t>
            </w:r>
          </w:p>
          <w:p w:rsidR="00CD349B" w:rsidRPr="00CD349B" w:rsidRDefault="00CD349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воей деятельности; оценивание правильности выполнения учебной задачи</w:t>
            </w:r>
            <w:r w:rsidRPr="00C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498" w:rsidRPr="00EE7D52" w:rsidRDefault="00C1349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C13498" w:rsidRPr="00CD349B" w:rsidRDefault="00CD349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организацию деятельности</w:t>
            </w:r>
            <w:r w:rsidR="00C134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349B" w:rsidRPr="00CD492E" w:rsidRDefault="00CD349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ктического применения имеющихс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4D99" w:rsidRDefault="00D94D99" w:rsidP="0095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41" w:rsidRPr="00354D41" w:rsidRDefault="00354D41" w:rsidP="00354D4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492E">
        <w:rPr>
          <w:rFonts w:ascii="Times New Roman" w:hAnsi="Times New Roman" w:cs="Times New Roman"/>
          <w:b/>
          <w:bCs/>
          <w:sz w:val="24"/>
          <w:szCs w:val="24"/>
        </w:rPr>
        <w:t>Первичное усвоение новых знаний</w:t>
      </w:r>
    </w:p>
    <w:p w:rsidR="00354D41" w:rsidRPr="00EE7D52" w:rsidRDefault="00354D41" w:rsidP="00354D4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E7D52">
        <w:rPr>
          <w:rFonts w:ascii="Times New Roman" w:hAnsi="Times New Roman" w:cs="Times New Roman"/>
          <w:bCs/>
          <w:i/>
          <w:sz w:val="24"/>
          <w:szCs w:val="24"/>
        </w:rPr>
        <w:t>С</w:t>
      </w:r>
      <w:r>
        <w:rPr>
          <w:rFonts w:ascii="Times New Roman" w:hAnsi="Times New Roman" w:cs="Times New Roman"/>
          <w:bCs/>
          <w:i/>
          <w:sz w:val="24"/>
          <w:szCs w:val="24"/>
        </w:rPr>
        <w:t>лайд 13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 xml:space="preserve"> (Приложение</w:t>
      </w:r>
      <w:r w:rsidRPr="008A3147">
        <w:rPr>
          <w:rFonts w:ascii="Times New Roman" w:hAnsi="Times New Roman" w:cs="Times New Roman"/>
          <w:bCs/>
          <w:i/>
          <w:sz w:val="24"/>
          <w:szCs w:val="24"/>
        </w:rPr>
        <w:t>_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ptx</w:t>
      </w:r>
      <w:proofErr w:type="spellEnd"/>
      <w:r w:rsidRPr="00EE7D5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4"/>
        <w:gridCol w:w="3804"/>
        <w:gridCol w:w="3804"/>
      </w:tblGrid>
      <w:tr w:rsidR="00EE5F1C" w:rsidTr="00F909D7">
        <w:tc>
          <w:tcPr>
            <w:tcW w:w="3804" w:type="dxa"/>
          </w:tcPr>
          <w:p w:rsidR="00EE5F1C" w:rsidRDefault="00EE5F1C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04" w:type="dxa"/>
          </w:tcPr>
          <w:p w:rsidR="00EE5F1C" w:rsidRDefault="00EE5F1C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адета</w:t>
            </w:r>
          </w:p>
        </w:tc>
        <w:tc>
          <w:tcPr>
            <w:tcW w:w="3804" w:type="dxa"/>
          </w:tcPr>
          <w:p w:rsidR="00EE5F1C" w:rsidRDefault="00EE5F1C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EE5F1C" w:rsidTr="00F909D7">
        <w:tc>
          <w:tcPr>
            <w:tcW w:w="3804" w:type="dxa"/>
          </w:tcPr>
          <w:p w:rsidR="00EE5F1C" w:rsidRPr="00B9534B" w:rsidRDefault="00EE5F1C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лайдов презентации вводит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EE5F1C" w:rsidRDefault="00EE5F1C" w:rsidP="00EE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Слушают рассказ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сывают в тетрадь определение понятия «запрос»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EE5F1C" w:rsidRPr="00EE7D52" w:rsidRDefault="00EE5F1C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03455B" w:rsidRPr="0003455B" w:rsidRDefault="0003455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55B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ие познавательной активности.</w:t>
            </w:r>
          </w:p>
          <w:p w:rsidR="00EE5F1C" w:rsidRPr="0003455B" w:rsidRDefault="0003455B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55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нализировать полученную информацию</w:t>
            </w:r>
            <w:r w:rsidR="00EE5F1C" w:rsidRPr="000345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6787" w:rsidRPr="00EE7D52" w:rsidRDefault="00556787" w:rsidP="0055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556787" w:rsidRPr="00556787" w:rsidRDefault="00556787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чебного задания </w:t>
            </w:r>
            <w:r w:rsidRPr="005567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оответствии с цел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6787" w:rsidRPr="00556787" w:rsidRDefault="00556787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678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контроля своей деятельности; оценивание</w:t>
            </w: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полнения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F1C" w:rsidRPr="00556787" w:rsidRDefault="00EE5F1C" w:rsidP="00556787">
            <w:pPr>
              <w:autoSpaceDE w:val="0"/>
              <w:autoSpaceDN w:val="0"/>
              <w:adjustRightInd w:val="0"/>
              <w:ind w:left="4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67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EE5F1C" w:rsidRPr="00556787" w:rsidRDefault="00556787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организацию деятельности</w:t>
            </w:r>
            <w:r w:rsidR="00EE5F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6787" w:rsidRPr="00556787" w:rsidRDefault="00556787" w:rsidP="00556787">
            <w:pPr>
              <w:autoSpaceDE w:val="0"/>
              <w:autoSpaceDN w:val="0"/>
              <w:adjustRightInd w:val="0"/>
              <w:ind w:left="4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уникативные</w:t>
            </w:r>
            <w:r w:rsidRPr="005567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556787" w:rsidRPr="00556787" w:rsidRDefault="00556787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развитие умения слушать и слыш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54D41" w:rsidRDefault="00354D41" w:rsidP="0095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938" w:rsidRPr="00354D41" w:rsidRDefault="00992938" w:rsidP="0099293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492E">
        <w:rPr>
          <w:rFonts w:ascii="Times New Roman" w:hAnsi="Times New Roman" w:cs="Times New Roman"/>
          <w:b/>
          <w:bCs/>
          <w:sz w:val="24"/>
          <w:szCs w:val="24"/>
        </w:rPr>
        <w:t>Первичная проверка понимания</w:t>
      </w:r>
    </w:p>
    <w:p w:rsidR="00992938" w:rsidRPr="00EE7D52" w:rsidRDefault="00992938" w:rsidP="0099293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E7D52">
        <w:rPr>
          <w:rFonts w:ascii="Times New Roman" w:hAnsi="Times New Roman" w:cs="Times New Roman"/>
          <w:bCs/>
          <w:i/>
          <w:sz w:val="24"/>
          <w:szCs w:val="24"/>
        </w:rPr>
        <w:t>С</w:t>
      </w:r>
      <w:r>
        <w:rPr>
          <w:rFonts w:ascii="Times New Roman" w:hAnsi="Times New Roman" w:cs="Times New Roman"/>
          <w:bCs/>
          <w:i/>
          <w:sz w:val="24"/>
          <w:szCs w:val="24"/>
        </w:rPr>
        <w:t>лайд 14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 xml:space="preserve"> (Приложение</w:t>
      </w:r>
      <w:r w:rsidRPr="008A3147">
        <w:rPr>
          <w:rFonts w:ascii="Times New Roman" w:hAnsi="Times New Roman" w:cs="Times New Roman"/>
          <w:bCs/>
          <w:i/>
          <w:sz w:val="24"/>
          <w:szCs w:val="24"/>
        </w:rPr>
        <w:t>_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ptx</w:t>
      </w:r>
      <w:proofErr w:type="spellEnd"/>
      <w:r w:rsidRPr="00EE7D5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4"/>
        <w:gridCol w:w="3804"/>
        <w:gridCol w:w="3804"/>
      </w:tblGrid>
      <w:tr w:rsidR="00992938" w:rsidTr="00F909D7">
        <w:tc>
          <w:tcPr>
            <w:tcW w:w="3804" w:type="dxa"/>
          </w:tcPr>
          <w:p w:rsidR="00992938" w:rsidRDefault="00992938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04" w:type="dxa"/>
          </w:tcPr>
          <w:p w:rsidR="00992938" w:rsidRDefault="00992938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адета</w:t>
            </w:r>
          </w:p>
        </w:tc>
        <w:tc>
          <w:tcPr>
            <w:tcW w:w="3804" w:type="dxa"/>
          </w:tcPr>
          <w:p w:rsidR="00992938" w:rsidRDefault="00992938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992938" w:rsidTr="00F909D7">
        <w:tc>
          <w:tcPr>
            <w:tcW w:w="3804" w:type="dxa"/>
          </w:tcPr>
          <w:p w:rsidR="00992938" w:rsidRPr="00B9534B" w:rsidRDefault="0099293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кадетам под руководством преподавателя выпол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ы 5-8 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(</w:t>
            </w:r>
            <w:r w:rsidRPr="00CD4B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_4.</w:t>
            </w:r>
            <w:proofErr w:type="spellStart"/>
            <w:r w:rsidRPr="00CD4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cx</w:t>
            </w:r>
            <w:proofErr w:type="spellEnd"/>
            <w:r w:rsidRPr="00CD4B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992938" w:rsidRDefault="0099293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преподавателя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ы 5-8 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(</w:t>
            </w:r>
            <w:r w:rsidRPr="00CD4B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_4.</w:t>
            </w:r>
            <w:proofErr w:type="spellStart"/>
            <w:r w:rsidRPr="00CD4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cx</w:t>
            </w:r>
            <w:proofErr w:type="spellEnd"/>
            <w:r w:rsidRPr="00CD4B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992938" w:rsidRPr="00EE7D52" w:rsidRDefault="0099293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992938" w:rsidRDefault="0099293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программным обеспечением</w:t>
            </w:r>
            <w:r w:rsidRPr="008A31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92938" w:rsidRPr="00CD349B" w:rsidRDefault="0099293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олучен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938" w:rsidRPr="008A3147" w:rsidRDefault="0099293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938" w:rsidRPr="00EE7D52" w:rsidRDefault="0099293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992938" w:rsidRPr="00CD492E" w:rsidRDefault="0099293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выполн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соответствии с целью.</w:t>
            </w:r>
          </w:p>
          <w:p w:rsidR="00992938" w:rsidRPr="00CD349B" w:rsidRDefault="0099293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воей деятельности; оценивание правильности выполнения учебной задачи</w:t>
            </w:r>
            <w:r w:rsidRPr="00C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938" w:rsidRPr="00EE7D52" w:rsidRDefault="00992938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992938" w:rsidRPr="00CD349B" w:rsidRDefault="0099293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организацию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2938" w:rsidRPr="00CD492E" w:rsidRDefault="00992938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ктического применения имеющихс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2938" w:rsidRDefault="00992938" w:rsidP="00992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41" w:rsidRPr="00ED4232" w:rsidRDefault="00ED4232" w:rsidP="00ED423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492E">
        <w:rPr>
          <w:rFonts w:ascii="Times New Roman" w:hAnsi="Times New Roman" w:cs="Times New Roman"/>
          <w:b/>
          <w:bCs/>
          <w:sz w:val="24"/>
          <w:szCs w:val="24"/>
        </w:rPr>
        <w:t>Первичное закрепление</w:t>
      </w:r>
    </w:p>
    <w:p w:rsidR="00ED4232" w:rsidRPr="00EE7D52" w:rsidRDefault="00ED4232" w:rsidP="00ED423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E7D52">
        <w:rPr>
          <w:rFonts w:ascii="Times New Roman" w:hAnsi="Times New Roman" w:cs="Times New Roman"/>
          <w:bCs/>
          <w:i/>
          <w:sz w:val="24"/>
          <w:szCs w:val="24"/>
        </w:rPr>
        <w:t>С</w:t>
      </w:r>
      <w:r>
        <w:rPr>
          <w:rFonts w:ascii="Times New Roman" w:hAnsi="Times New Roman" w:cs="Times New Roman"/>
          <w:bCs/>
          <w:i/>
          <w:sz w:val="24"/>
          <w:szCs w:val="24"/>
        </w:rPr>
        <w:t>лайд</w:t>
      </w:r>
      <w:r w:rsidR="00B3074E" w:rsidRPr="002B10E8">
        <w:rPr>
          <w:rFonts w:ascii="Times New Roman" w:hAnsi="Times New Roman" w:cs="Times New Roman"/>
          <w:bCs/>
          <w:i/>
          <w:sz w:val="24"/>
          <w:szCs w:val="24"/>
        </w:rPr>
        <w:t>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5</w:t>
      </w:r>
      <w:r w:rsidR="00B3074E">
        <w:rPr>
          <w:rFonts w:ascii="Times New Roman" w:hAnsi="Times New Roman" w:cs="Times New Roman"/>
          <w:bCs/>
          <w:i/>
          <w:sz w:val="24"/>
          <w:szCs w:val="24"/>
        </w:rPr>
        <w:t>-16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 xml:space="preserve"> (Приложение</w:t>
      </w:r>
      <w:r w:rsidRPr="008A3147">
        <w:rPr>
          <w:rFonts w:ascii="Times New Roman" w:hAnsi="Times New Roman" w:cs="Times New Roman"/>
          <w:bCs/>
          <w:i/>
          <w:sz w:val="24"/>
          <w:szCs w:val="24"/>
        </w:rPr>
        <w:t>_</w:t>
      </w:r>
      <w:r w:rsidRPr="00EE7D52">
        <w:rPr>
          <w:rFonts w:ascii="Times New Roman" w:hAnsi="Times New Roman" w:cs="Times New Roman"/>
          <w:bCs/>
          <w:i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ptx</w:t>
      </w:r>
      <w:proofErr w:type="spellEnd"/>
      <w:r w:rsidRPr="00EE7D5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4"/>
        <w:gridCol w:w="3804"/>
        <w:gridCol w:w="3804"/>
      </w:tblGrid>
      <w:tr w:rsidR="00B3074E" w:rsidTr="00F909D7">
        <w:tc>
          <w:tcPr>
            <w:tcW w:w="3804" w:type="dxa"/>
          </w:tcPr>
          <w:p w:rsidR="00B500CC" w:rsidRDefault="00B500CC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04" w:type="dxa"/>
          </w:tcPr>
          <w:p w:rsidR="00B500CC" w:rsidRDefault="00B500CC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адета</w:t>
            </w:r>
          </w:p>
        </w:tc>
        <w:tc>
          <w:tcPr>
            <w:tcW w:w="3804" w:type="dxa"/>
          </w:tcPr>
          <w:p w:rsidR="00B500CC" w:rsidRDefault="00B500CC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B3074E" w:rsidTr="00F909D7">
        <w:tc>
          <w:tcPr>
            <w:tcW w:w="3804" w:type="dxa"/>
          </w:tcPr>
          <w:p w:rsidR="00B3074E" w:rsidRPr="00CD492E" w:rsidRDefault="00B3074E" w:rsidP="00B50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кадетам самостоятельно выполнить фронтальную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D15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_6.doc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с БД «Водители» (</w:t>
            </w:r>
            <w:r w:rsidRPr="00B50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_5.</w:t>
            </w:r>
            <w:proofErr w:type="spellStart"/>
            <w:r w:rsidRPr="00B500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lsx</w:t>
            </w:r>
            <w:proofErr w:type="spellEnd"/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B3074E" w:rsidRPr="00B9534B" w:rsidRDefault="00B3074E" w:rsidP="00B5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полнения работы и заполнения карточки предлагает проверить работу соседа.</w:t>
            </w:r>
          </w:p>
        </w:tc>
        <w:tc>
          <w:tcPr>
            <w:tcW w:w="3804" w:type="dxa"/>
          </w:tcPr>
          <w:p w:rsidR="00B3074E" w:rsidRPr="00CD492E" w:rsidRDefault="00B3074E" w:rsidP="003D1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полняют фронтальную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D15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_6.doc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D1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с БД «Водители» (</w:t>
            </w:r>
            <w:r w:rsidRPr="00B50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_5.</w:t>
            </w:r>
            <w:proofErr w:type="spellStart"/>
            <w:r w:rsidRPr="00B500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lsx</w:t>
            </w:r>
            <w:proofErr w:type="spellEnd"/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B3074E" w:rsidRPr="00CD492E" w:rsidRDefault="00B3074E" w:rsidP="003D1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карточку с ответами.</w:t>
            </w:r>
          </w:p>
          <w:p w:rsidR="00B3074E" w:rsidRDefault="00B3074E" w:rsidP="003D1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полнения работы и заполнения карточки проверяют работу соседа.</w:t>
            </w:r>
          </w:p>
        </w:tc>
        <w:tc>
          <w:tcPr>
            <w:tcW w:w="3804" w:type="dxa"/>
            <w:vMerge w:val="restart"/>
          </w:tcPr>
          <w:p w:rsidR="00B3074E" w:rsidRPr="00EE7D52" w:rsidRDefault="00B3074E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B3074E" w:rsidRDefault="00B3074E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программным обеспечением</w:t>
            </w:r>
            <w:r w:rsidRPr="008A31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3074E" w:rsidRPr="00CD349B" w:rsidRDefault="00B3074E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олучен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74E" w:rsidRPr="008A3147" w:rsidRDefault="00B3074E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74E" w:rsidRPr="00EE7D52" w:rsidRDefault="00B3074E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регулятивные</w:t>
            </w: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B3074E" w:rsidRPr="00CD492E" w:rsidRDefault="00B3074E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выполн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соответствии с целью.</w:t>
            </w:r>
          </w:p>
          <w:p w:rsidR="00B3074E" w:rsidRPr="00CD349B" w:rsidRDefault="00B3074E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воей деятельности; оценивание правильности выполнения учебной задачи</w:t>
            </w:r>
            <w:r w:rsidRPr="00C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74E" w:rsidRPr="00EE7D52" w:rsidRDefault="00B3074E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B3074E" w:rsidRPr="00CD349B" w:rsidRDefault="00B3074E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организацию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074E" w:rsidRPr="00CD492E" w:rsidRDefault="00B3074E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ктического применения имеющихс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74E" w:rsidTr="00650AD5">
        <w:tc>
          <w:tcPr>
            <w:tcW w:w="7608" w:type="dxa"/>
            <w:gridSpan w:val="2"/>
          </w:tcPr>
          <w:p w:rsidR="00B3074E" w:rsidRDefault="00B3074E" w:rsidP="003D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4608000" cy="2473692"/>
                  <wp:effectExtent l="19050" t="0" r="2100" b="0"/>
                  <wp:docPr id="6" name="Рисунок 3" descr="Рисунок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_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0" cy="247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  <w:vMerge/>
          </w:tcPr>
          <w:p w:rsidR="00B3074E" w:rsidRDefault="00B3074E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074E" w:rsidTr="00F909D7">
        <w:tc>
          <w:tcPr>
            <w:tcW w:w="3804" w:type="dxa"/>
          </w:tcPr>
          <w:p w:rsidR="00B3074E" w:rsidRPr="00CD492E" w:rsidRDefault="00B3074E" w:rsidP="00B50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агает поработать с Интерактивным прил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Д-</w:t>
            </w:r>
            <w:proofErr w:type="spellStart"/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CD4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learnis.ru/578049/</w:t>
              </w:r>
            </w:hyperlink>
          </w:p>
        </w:tc>
        <w:tc>
          <w:tcPr>
            <w:tcW w:w="3804" w:type="dxa"/>
          </w:tcPr>
          <w:p w:rsidR="00B3074E" w:rsidRDefault="00B3074E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нтерактивным прил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Д-</w:t>
            </w:r>
            <w:proofErr w:type="spellStart"/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CD4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learnis.ru/578049/</w:t>
              </w:r>
            </w:hyperlink>
          </w:p>
        </w:tc>
        <w:tc>
          <w:tcPr>
            <w:tcW w:w="3804" w:type="dxa"/>
            <w:vMerge/>
          </w:tcPr>
          <w:p w:rsidR="00B3074E" w:rsidRDefault="00B3074E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074E" w:rsidTr="005A3634">
        <w:tc>
          <w:tcPr>
            <w:tcW w:w="7608" w:type="dxa"/>
            <w:gridSpan w:val="2"/>
          </w:tcPr>
          <w:p w:rsidR="00B3074E" w:rsidRPr="00CD492E" w:rsidRDefault="00B3074E" w:rsidP="00B30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08000" cy="2331000"/>
                  <wp:effectExtent l="19050" t="0" r="2100" b="0"/>
                  <wp:docPr id="7" name="Рисунок 6" descr="Рисунок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_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0" cy="233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  <w:vMerge/>
          </w:tcPr>
          <w:p w:rsidR="00B3074E" w:rsidRDefault="00B3074E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354D41" w:rsidRDefault="00354D41" w:rsidP="0095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0CC" w:rsidRPr="00B3074E" w:rsidRDefault="00B3074E" w:rsidP="00B3074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492E"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4"/>
        <w:gridCol w:w="3804"/>
        <w:gridCol w:w="3804"/>
      </w:tblGrid>
      <w:tr w:rsidR="00B3074E" w:rsidTr="00F909D7">
        <w:tc>
          <w:tcPr>
            <w:tcW w:w="3804" w:type="dxa"/>
          </w:tcPr>
          <w:p w:rsidR="00B3074E" w:rsidRDefault="00B3074E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04" w:type="dxa"/>
          </w:tcPr>
          <w:p w:rsidR="00B3074E" w:rsidRDefault="00B3074E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адета</w:t>
            </w:r>
          </w:p>
        </w:tc>
        <w:tc>
          <w:tcPr>
            <w:tcW w:w="3804" w:type="dxa"/>
          </w:tcPr>
          <w:p w:rsidR="00B3074E" w:rsidRDefault="00B3074E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B3074E" w:rsidTr="00F909D7">
        <w:tc>
          <w:tcPr>
            <w:tcW w:w="3804" w:type="dxa"/>
          </w:tcPr>
          <w:p w:rsidR="002259A3" w:rsidRDefault="00B3074E" w:rsidP="00F909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2259A3">
              <w:rPr>
                <w:rFonts w:ascii="Times New Roman" w:eastAsia="Times New Roman" w:hAnsi="Times New Roman" w:cs="Times New Roman"/>
                <w:sz w:val="24"/>
                <w:szCs w:val="24"/>
              </w:rPr>
              <w:t>едлагает кадетам продолжить фразы:</w:t>
            </w:r>
          </w:p>
          <w:p w:rsidR="002259A3" w:rsidRPr="002259A3" w:rsidRDefault="002259A3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A3">
              <w:rPr>
                <w:rFonts w:ascii="Times New Roman" w:hAnsi="Times New Roman" w:cs="Times New Roman"/>
                <w:bCs/>
                <w:sz w:val="24"/>
                <w:szCs w:val="24"/>
              </w:rPr>
              <w:t>Я узнал…</w:t>
            </w:r>
          </w:p>
          <w:p w:rsidR="002259A3" w:rsidRPr="002259A3" w:rsidRDefault="002259A3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A3">
              <w:rPr>
                <w:rFonts w:ascii="Times New Roman" w:hAnsi="Times New Roman" w:cs="Times New Roman"/>
                <w:bCs/>
                <w:sz w:val="24"/>
                <w:szCs w:val="24"/>
              </w:rPr>
              <w:t>Я понял…</w:t>
            </w:r>
          </w:p>
          <w:p w:rsidR="00B3074E" w:rsidRPr="002259A3" w:rsidRDefault="002259A3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A3">
              <w:rPr>
                <w:rFonts w:ascii="Times New Roman" w:hAnsi="Times New Roman" w:cs="Times New Roman"/>
                <w:bCs/>
                <w:sz w:val="24"/>
                <w:szCs w:val="24"/>
              </w:rPr>
              <w:t>Я научился…</w:t>
            </w:r>
          </w:p>
        </w:tc>
        <w:tc>
          <w:tcPr>
            <w:tcW w:w="3804" w:type="dxa"/>
          </w:tcPr>
          <w:p w:rsidR="00B3074E" w:rsidRDefault="002259A3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рефлексию своей деятельности.</w:t>
            </w:r>
          </w:p>
        </w:tc>
        <w:tc>
          <w:tcPr>
            <w:tcW w:w="3804" w:type="dxa"/>
          </w:tcPr>
          <w:p w:rsidR="002259A3" w:rsidRDefault="002259A3" w:rsidP="0022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  <w:r w:rsidRPr="00CD4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2259A3" w:rsidRPr="00CD492E" w:rsidRDefault="002259A3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</w:t>
            </w:r>
            <w:r w:rsidRPr="00CD4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59A3" w:rsidRDefault="002259A3" w:rsidP="0022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</w:t>
            </w:r>
            <w:r w:rsidRPr="00CD4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2259A3" w:rsidRPr="00CD492E" w:rsidRDefault="002259A3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декватно самостоятельно оценивать результативность своей учебной деятельности на уроке</w:t>
            </w:r>
            <w:r w:rsidRPr="00CD4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074E" w:rsidRDefault="00B3074E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B3074E" w:rsidRPr="00CD492E" w:rsidRDefault="00B3074E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="002259A3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вои мысли вслух</w:t>
            </w:r>
            <w:r w:rsidRPr="00CD49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074E" w:rsidRPr="00EE7D52" w:rsidRDefault="00B3074E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E7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B3074E" w:rsidRPr="00CD492E" w:rsidRDefault="002259A3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 ценности образования для развития себя как личности</w:t>
            </w:r>
            <w:r w:rsidR="00B307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500CC" w:rsidRDefault="00B500CC" w:rsidP="0095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912" w:rsidRPr="00CD492E" w:rsidRDefault="00FD7912" w:rsidP="00FD791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9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4"/>
        <w:gridCol w:w="3804"/>
        <w:gridCol w:w="3804"/>
      </w:tblGrid>
      <w:tr w:rsidR="00FD7912" w:rsidTr="00F909D7">
        <w:tc>
          <w:tcPr>
            <w:tcW w:w="3804" w:type="dxa"/>
          </w:tcPr>
          <w:p w:rsidR="00FD7912" w:rsidRDefault="00FD7912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04" w:type="dxa"/>
          </w:tcPr>
          <w:p w:rsidR="00FD7912" w:rsidRDefault="00FD7912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кадета</w:t>
            </w:r>
          </w:p>
        </w:tc>
        <w:tc>
          <w:tcPr>
            <w:tcW w:w="3804" w:type="dxa"/>
          </w:tcPr>
          <w:p w:rsidR="00FD7912" w:rsidRDefault="00FD7912" w:rsidP="00F9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00FD7912" w:rsidTr="00F909D7">
        <w:tc>
          <w:tcPr>
            <w:tcW w:w="3804" w:type="dxa"/>
          </w:tcPr>
          <w:p w:rsidR="00FD7912" w:rsidRDefault="00FD7912" w:rsidP="00FD7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ет урок, п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ет </w:t>
            </w:r>
            <w:r w:rsidRPr="00CD4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 командира взвода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ается с кадетами.</w:t>
            </w:r>
          </w:p>
        </w:tc>
        <w:tc>
          <w:tcPr>
            <w:tcW w:w="3804" w:type="dxa"/>
          </w:tcPr>
          <w:p w:rsidR="00FD7912" w:rsidRDefault="00FD7912" w:rsidP="00F9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командира взв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щаются с преподавателем.</w:t>
            </w:r>
          </w:p>
        </w:tc>
        <w:tc>
          <w:tcPr>
            <w:tcW w:w="3804" w:type="dxa"/>
          </w:tcPr>
          <w:p w:rsidR="00FD7912" w:rsidRPr="00FD7912" w:rsidRDefault="00FD7912" w:rsidP="00FD7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79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личностные:</w:t>
            </w:r>
          </w:p>
          <w:p w:rsidR="00FD7912" w:rsidRPr="00CD492E" w:rsidRDefault="00FD7912" w:rsidP="00FD791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9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 навыков само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C2FDC" w:rsidRPr="00CD492E" w:rsidRDefault="009C2FDC" w:rsidP="00FD7912">
      <w:pPr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9C2FDC" w:rsidRPr="00CD492E" w:rsidSect="00CD492E">
      <w:pgSz w:w="11906" w:h="16838"/>
      <w:pgMar w:top="678" w:right="28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606"/>
    <w:multiLevelType w:val="hybridMultilevel"/>
    <w:tmpl w:val="9BD4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C2420"/>
    <w:multiLevelType w:val="hybridMultilevel"/>
    <w:tmpl w:val="1CA6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13"/>
    <w:rsid w:val="000054FD"/>
    <w:rsid w:val="000056E5"/>
    <w:rsid w:val="00007C60"/>
    <w:rsid w:val="000107BF"/>
    <w:rsid w:val="0001301E"/>
    <w:rsid w:val="000145AE"/>
    <w:rsid w:val="00014997"/>
    <w:rsid w:val="000260BB"/>
    <w:rsid w:val="000272C6"/>
    <w:rsid w:val="0003283C"/>
    <w:rsid w:val="00033259"/>
    <w:rsid w:val="0003455B"/>
    <w:rsid w:val="000350C6"/>
    <w:rsid w:val="00045053"/>
    <w:rsid w:val="000507F5"/>
    <w:rsid w:val="00050F80"/>
    <w:rsid w:val="00055F73"/>
    <w:rsid w:val="00056CB0"/>
    <w:rsid w:val="00065867"/>
    <w:rsid w:val="000860B0"/>
    <w:rsid w:val="000A0B02"/>
    <w:rsid w:val="000A61B0"/>
    <w:rsid w:val="000A7F54"/>
    <w:rsid w:val="000B0CBE"/>
    <w:rsid w:val="000B5D69"/>
    <w:rsid w:val="000B6769"/>
    <w:rsid w:val="000C5FA7"/>
    <w:rsid w:val="000C6738"/>
    <w:rsid w:val="000E496E"/>
    <w:rsid w:val="000E5628"/>
    <w:rsid w:val="000E7892"/>
    <w:rsid w:val="00102AF8"/>
    <w:rsid w:val="00113DD0"/>
    <w:rsid w:val="00115186"/>
    <w:rsid w:val="00117334"/>
    <w:rsid w:val="00120CD0"/>
    <w:rsid w:val="00126C63"/>
    <w:rsid w:val="00132AC1"/>
    <w:rsid w:val="00132EE9"/>
    <w:rsid w:val="0014307C"/>
    <w:rsid w:val="001433AC"/>
    <w:rsid w:val="00144E91"/>
    <w:rsid w:val="00145F14"/>
    <w:rsid w:val="001625DC"/>
    <w:rsid w:val="00163B01"/>
    <w:rsid w:val="00171E8D"/>
    <w:rsid w:val="00175F2D"/>
    <w:rsid w:val="0018389D"/>
    <w:rsid w:val="00184107"/>
    <w:rsid w:val="00185A5F"/>
    <w:rsid w:val="00186B39"/>
    <w:rsid w:val="00190BCF"/>
    <w:rsid w:val="00192455"/>
    <w:rsid w:val="001A0111"/>
    <w:rsid w:val="001B0FA2"/>
    <w:rsid w:val="001C38B8"/>
    <w:rsid w:val="001D3EAD"/>
    <w:rsid w:val="001D4396"/>
    <w:rsid w:val="001E3A15"/>
    <w:rsid w:val="001E748B"/>
    <w:rsid w:val="001F3131"/>
    <w:rsid w:val="0020023D"/>
    <w:rsid w:val="00203826"/>
    <w:rsid w:val="00214D30"/>
    <w:rsid w:val="002200D2"/>
    <w:rsid w:val="00224232"/>
    <w:rsid w:val="002259A3"/>
    <w:rsid w:val="00227443"/>
    <w:rsid w:val="00230A9A"/>
    <w:rsid w:val="002326EB"/>
    <w:rsid w:val="00233425"/>
    <w:rsid w:val="0024209A"/>
    <w:rsid w:val="00243CB7"/>
    <w:rsid w:val="00247469"/>
    <w:rsid w:val="002505CD"/>
    <w:rsid w:val="0026257F"/>
    <w:rsid w:val="00271FCA"/>
    <w:rsid w:val="00273FAB"/>
    <w:rsid w:val="00274F6D"/>
    <w:rsid w:val="002765BF"/>
    <w:rsid w:val="002808B4"/>
    <w:rsid w:val="00291FE9"/>
    <w:rsid w:val="00294692"/>
    <w:rsid w:val="002A28F4"/>
    <w:rsid w:val="002A2E0B"/>
    <w:rsid w:val="002B10E8"/>
    <w:rsid w:val="002B5F44"/>
    <w:rsid w:val="002B719F"/>
    <w:rsid w:val="002C3BCC"/>
    <w:rsid w:val="002D7E54"/>
    <w:rsid w:val="002E5A4D"/>
    <w:rsid w:val="002F0910"/>
    <w:rsid w:val="002F6F4C"/>
    <w:rsid w:val="00300180"/>
    <w:rsid w:val="003143B1"/>
    <w:rsid w:val="003156B4"/>
    <w:rsid w:val="00321380"/>
    <w:rsid w:val="00322B49"/>
    <w:rsid w:val="003326CC"/>
    <w:rsid w:val="00342C01"/>
    <w:rsid w:val="00345318"/>
    <w:rsid w:val="00346704"/>
    <w:rsid w:val="00347B44"/>
    <w:rsid w:val="00350BC7"/>
    <w:rsid w:val="00352656"/>
    <w:rsid w:val="00353C73"/>
    <w:rsid w:val="00354D41"/>
    <w:rsid w:val="00355EAF"/>
    <w:rsid w:val="0035702B"/>
    <w:rsid w:val="00375043"/>
    <w:rsid w:val="003834A8"/>
    <w:rsid w:val="00384090"/>
    <w:rsid w:val="0039177E"/>
    <w:rsid w:val="00393719"/>
    <w:rsid w:val="003A046B"/>
    <w:rsid w:val="003A5111"/>
    <w:rsid w:val="003A735D"/>
    <w:rsid w:val="003B2AAF"/>
    <w:rsid w:val="003B68E8"/>
    <w:rsid w:val="003B7673"/>
    <w:rsid w:val="003C3B63"/>
    <w:rsid w:val="003C63A2"/>
    <w:rsid w:val="003D09E1"/>
    <w:rsid w:val="003D148D"/>
    <w:rsid w:val="003D1539"/>
    <w:rsid w:val="003D414B"/>
    <w:rsid w:val="003D4B6E"/>
    <w:rsid w:val="003E1881"/>
    <w:rsid w:val="003E382B"/>
    <w:rsid w:val="003E4B4E"/>
    <w:rsid w:val="003F3BFE"/>
    <w:rsid w:val="00401C1C"/>
    <w:rsid w:val="00406C6B"/>
    <w:rsid w:val="0042064F"/>
    <w:rsid w:val="00427E87"/>
    <w:rsid w:val="00433BAD"/>
    <w:rsid w:val="00433D0C"/>
    <w:rsid w:val="004350FA"/>
    <w:rsid w:val="0044142C"/>
    <w:rsid w:val="0044281F"/>
    <w:rsid w:val="00455DDA"/>
    <w:rsid w:val="00456FAC"/>
    <w:rsid w:val="004610D4"/>
    <w:rsid w:val="00472598"/>
    <w:rsid w:val="0047377C"/>
    <w:rsid w:val="00480446"/>
    <w:rsid w:val="00480DB8"/>
    <w:rsid w:val="00483558"/>
    <w:rsid w:val="00487E0B"/>
    <w:rsid w:val="00497F6A"/>
    <w:rsid w:val="004A4B5C"/>
    <w:rsid w:val="004B12BF"/>
    <w:rsid w:val="004B26A2"/>
    <w:rsid w:val="004B7C21"/>
    <w:rsid w:val="004C4170"/>
    <w:rsid w:val="004C52E0"/>
    <w:rsid w:val="004D559F"/>
    <w:rsid w:val="004F42C4"/>
    <w:rsid w:val="005015CD"/>
    <w:rsid w:val="0052324B"/>
    <w:rsid w:val="00526148"/>
    <w:rsid w:val="00536697"/>
    <w:rsid w:val="00542894"/>
    <w:rsid w:val="00543283"/>
    <w:rsid w:val="005435F9"/>
    <w:rsid w:val="005516CD"/>
    <w:rsid w:val="00555923"/>
    <w:rsid w:val="00556787"/>
    <w:rsid w:val="00564E8A"/>
    <w:rsid w:val="00570C3D"/>
    <w:rsid w:val="00576285"/>
    <w:rsid w:val="00576C30"/>
    <w:rsid w:val="005861A0"/>
    <w:rsid w:val="00594CBA"/>
    <w:rsid w:val="0059502A"/>
    <w:rsid w:val="00596922"/>
    <w:rsid w:val="0059774B"/>
    <w:rsid w:val="00597ADC"/>
    <w:rsid w:val="005A1163"/>
    <w:rsid w:val="005B01C5"/>
    <w:rsid w:val="005B022D"/>
    <w:rsid w:val="005B217D"/>
    <w:rsid w:val="005B7D42"/>
    <w:rsid w:val="005B7DAC"/>
    <w:rsid w:val="005C765E"/>
    <w:rsid w:val="005D114B"/>
    <w:rsid w:val="005D49A3"/>
    <w:rsid w:val="005D7D48"/>
    <w:rsid w:val="005D7D4D"/>
    <w:rsid w:val="005E7DE5"/>
    <w:rsid w:val="005F5057"/>
    <w:rsid w:val="005F5ABF"/>
    <w:rsid w:val="005F6570"/>
    <w:rsid w:val="005F7F84"/>
    <w:rsid w:val="0060193A"/>
    <w:rsid w:val="00602AF6"/>
    <w:rsid w:val="006046CB"/>
    <w:rsid w:val="00615688"/>
    <w:rsid w:val="00615CCE"/>
    <w:rsid w:val="00622359"/>
    <w:rsid w:val="00622FD8"/>
    <w:rsid w:val="00623900"/>
    <w:rsid w:val="0062434D"/>
    <w:rsid w:val="006308F4"/>
    <w:rsid w:val="006354BB"/>
    <w:rsid w:val="00635C29"/>
    <w:rsid w:val="00636136"/>
    <w:rsid w:val="00642ECE"/>
    <w:rsid w:val="00646135"/>
    <w:rsid w:val="00646FA1"/>
    <w:rsid w:val="00647F3E"/>
    <w:rsid w:val="00652933"/>
    <w:rsid w:val="006563A0"/>
    <w:rsid w:val="006612AD"/>
    <w:rsid w:val="006628FF"/>
    <w:rsid w:val="00672852"/>
    <w:rsid w:val="00692AAE"/>
    <w:rsid w:val="006A3A81"/>
    <w:rsid w:val="006A3D5E"/>
    <w:rsid w:val="006A3E28"/>
    <w:rsid w:val="006A462B"/>
    <w:rsid w:val="006A4D9B"/>
    <w:rsid w:val="006B22B5"/>
    <w:rsid w:val="006B5641"/>
    <w:rsid w:val="006C0708"/>
    <w:rsid w:val="006C1DDF"/>
    <w:rsid w:val="006C50D2"/>
    <w:rsid w:val="006D27BF"/>
    <w:rsid w:val="006D6430"/>
    <w:rsid w:val="006D7913"/>
    <w:rsid w:val="006E06D5"/>
    <w:rsid w:val="006E6A04"/>
    <w:rsid w:val="006E7938"/>
    <w:rsid w:val="006F0A7D"/>
    <w:rsid w:val="00703380"/>
    <w:rsid w:val="00704F5C"/>
    <w:rsid w:val="007160CD"/>
    <w:rsid w:val="0071723D"/>
    <w:rsid w:val="00717B48"/>
    <w:rsid w:val="0072305C"/>
    <w:rsid w:val="00723A13"/>
    <w:rsid w:val="0072601D"/>
    <w:rsid w:val="00731C31"/>
    <w:rsid w:val="0074377D"/>
    <w:rsid w:val="0075115C"/>
    <w:rsid w:val="00754B5F"/>
    <w:rsid w:val="00771C41"/>
    <w:rsid w:val="0077252B"/>
    <w:rsid w:val="0077547A"/>
    <w:rsid w:val="00776D5D"/>
    <w:rsid w:val="00787076"/>
    <w:rsid w:val="007931EF"/>
    <w:rsid w:val="007A1A62"/>
    <w:rsid w:val="007B17EC"/>
    <w:rsid w:val="007B2325"/>
    <w:rsid w:val="007B4393"/>
    <w:rsid w:val="007B4D83"/>
    <w:rsid w:val="007C00A7"/>
    <w:rsid w:val="007C0A46"/>
    <w:rsid w:val="007D074F"/>
    <w:rsid w:val="007D0881"/>
    <w:rsid w:val="007D3FDD"/>
    <w:rsid w:val="007D5457"/>
    <w:rsid w:val="007D60E7"/>
    <w:rsid w:val="007D69E7"/>
    <w:rsid w:val="007E4CB4"/>
    <w:rsid w:val="007E6B7A"/>
    <w:rsid w:val="007F2E9B"/>
    <w:rsid w:val="00804FF5"/>
    <w:rsid w:val="008216D4"/>
    <w:rsid w:val="008222C3"/>
    <w:rsid w:val="00825F8D"/>
    <w:rsid w:val="00827160"/>
    <w:rsid w:val="0082779D"/>
    <w:rsid w:val="00827AD2"/>
    <w:rsid w:val="008347AE"/>
    <w:rsid w:val="00843129"/>
    <w:rsid w:val="00843F97"/>
    <w:rsid w:val="00850F29"/>
    <w:rsid w:val="008528B7"/>
    <w:rsid w:val="00860EAF"/>
    <w:rsid w:val="00864166"/>
    <w:rsid w:val="00865EBF"/>
    <w:rsid w:val="00871E9C"/>
    <w:rsid w:val="00872752"/>
    <w:rsid w:val="00874F05"/>
    <w:rsid w:val="00881DCC"/>
    <w:rsid w:val="00891C6C"/>
    <w:rsid w:val="00894BE7"/>
    <w:rsid w:val="00894EB4"/>
    <w:rsid w:val="0089553A"/>
    <w:rsid w:val="008959E5"/>
    <w:rsid w:val="008A0D42"/>
    <w:rsid w:val="008A15CB"/>
    <w:rsid w:val="008A3147"/>
    <w:rsid w:val="008A40E1"/>
    <w:rsid w:val="008B0D1F"/>
    <w:rsid w:val="008B3871"/>
    <w:rsid w:val="008B564B"/>
    <w:rsid w:val="008C0CCC"/>
    <w:rsid w:val="008C37D6"/>
    <w:rsid w:val="008D677B"/>
    <w:rsid w:val="008E12DA"/>
    <w:rsid w:val="008E4F28"/>
    <w:rsid w:val="008F2F34"/>
    <w:rsid w:val="008F3162"/>
    <w:rsid w:val="008F5AFF"/>
    <w:rsid w:val="00901F2D"/>
    <w:rsid w:val="0090426F"/>
    <w:rsid w:val="00904BD2"/>
    <w:rsid w:val="009079E0"/>
    <w:rsid w:val="00910332"/>
    <w:rsid w:val="00912CC5"/>
    <w:rsid w:val="00913219"/>
    <w:rsid w:val="0091796B"/>
    <w:rsid w:val="00917C2F"/>
    <w:rsid w:val="00924C76"/>
    <w:rsid w:val="009315DC"/>
    <w:rsid w:val="00934D88"/>
    <w:rsid w:val="00937897"/>
    <w:rsid w:val="00944BBD"/>
    <w:rsid w:val="00950AA3"/>
    <w:rsid w:val="00955C94"/>
    <w:rsid w:val="009572B8"/>
    <w:rsid w:val="00957A55"/>
    <w:rsid w:val="00960793"/>
    <w:rsid w:val="00966056"/>
    <w:rsid w:val="009661FB"/>
    <w:rsid w:val="009672E6"/>
    <w:rsid w:val="0097123A"/>
    <w:rsid w:val="009713D1"/>
    <w:rsid w:val="00974D66"/>
    <w:rsid w:val="0098044B"/>
    <w:rsid w:val="00982774"/>
    <w:rsid w:val="00990E7B"/>
    <w:rsid w:val="00992938"/>
    <w:rsid w:val="0099376B"/>
    <w:rsid w:val="009A0D73"/>
    <w:rsid w:val="009A1B5D"/>
    <w:rsid w:val="009A4483"/>
    <w:rsid w:val="009B0526"/>
    <w:rsid w:val="009B4EA6"/>
    <w:rsid w:val="009B50A8"/>
    <w:rsid w:val="009B5499"/>
    <w:rsid w:val="009C1ED3"/>
    <w:rsid w:val="009C2FDC"/>
    <w:rsid w:val="009D036E"/>
    <w:rsid w:val="009E15BE"/>
    <w:rsid w:val="009E215C"/>
    <w:rsid w:val="009F07F3"/>
    <w:rsid w:val="009F131F"/>
    <w:rsid w:val="009F47EB"/>
    <w:rsid w:val="009F4841"/>
    <w:rsid w:val="009F4F7A"/>
    <w:rsid w:val="009F64B5"/>
    <w:rsid w:val="009F6D6F"/>
    <w:rsid w:val="00A02799"/>
    <w:rsid w:val="00A10E26"/>
    <w:rsid w:val="00A10FA7"/>
    <w:rsid w:val="00A11BDF"/>
    <w:rsid w:val="00A12F22"/>
    <w:rsid w:val="00A2241F"/>
    <w:rsid w:val="00A26AC7"/>
    <w:rsid w:val="00A31BF5"/>
    <w:rsid w:val="00A32413"/>
    <w:rsid w:val="00A33759"/>
    <w:rsid w:val="00A34E89"/>
    <w:rsid w:val="00A42D87"/>
    <w:rsid w:val="00A53479"/>
    <w:rsid w:val="00A54524"/>
    <w:rsid w:val="00A54A88"/>
    <w:rsid w:val="00A561A3"/>
    <w:rsid w:val="00A57846"/>
    <w:rsid w:val="00A60D1D"/>
    <w:rsid w:val="00A62138"/>
    <w:rsid w:val="00A66580"/>
    <w:rsid w:val="00A70161"/>
    <w:rsid w:val="00A702D9"/>
    <w:rsid w:val="00A73ACA"/>
    <w:rsid w:val="00A86889"/>
    <w:rsid w:val="00A9021E"/>
    <w:rsid w:val="00A91625"/>
    <w:rsid w:val="00A965CE"/>
    <w:rsid w:val="00AA3D07"/>
    <w:rsid w:val="00AB0BD6"/>
    <w:rsid w:val="00AB176B"/>
    <w:rsid w:val="00AB2D9C"/>
    <w:rsid w:val="00AC31D4"/>
    <w:rsid w:val="00AC6084"/>
    <w:rsid w:val="00AC737C"/>
    <w:rsid w:val="00AD244E"/>
    <w:rsid w:val="00AD260E"/>
    <w:rsid w:val="00AD2E5E"/>
    <w:rsid w:val="00AD34D6"/>
    <w:rsid w:val="00AD4574"/>
    <w:rsid w:val="00AD73F6"/>
    <w:rsid w:val="00AD77E4"/>
    <w:rsid w:val="00AE53A8"/>
    <w:rsid w:val="00AE5B0F"/>
    <w:rsid w:val="00AF13F2"/>
    <w:rsid w:val="00AF5A0E"/>
    <w:rsid w:val="00B01B82"/>
    <w:rsid w:val="00B06BCC"/>
    <w:rsid w:val="00B10F4D"/>
    <w:rsid w:val="00B16B16"/>
    <w:rsid w:val="00B23259"/>
    <w:rsid w:val="00B3038F"/>
    <w:rsid w:val="00B3074E"/>
    <w:rsid w:val="00B33F79"/>
    <w:rsid w:val="00B34BBD"/>
    <w:rsid w:val="00B353EA"/>
    <w:rsid w:val="00B4005D"/>
    <w:rsid w:val="00B410A3"/>
    <w:rsid w:val="00B413A8"/>
    <w:rsid w:val="00B415FB"/>
    <w:rsid w:val="00B47B8D"/>
    <w:rsid w:val="00B500CC"/>
    <w:rsid w:val="00B50144"/>
    <w:rsid w:val="00B52D53"/>
    <w:rsid w:val="00B60976"/>
    <w:rsid w:val="00B63534"/>
    <w:rsid w:val="00B65B76"/>
    <w:rsid w:val="00B80F7C"/>
    <w:rsid w:val="00B8335D"/>
    <w:rsid w:val="00B83401"/>
    <w:rsid w:val="00B9534B"/>
    <w:rsid w:val="00B979E6"/>
    <w:rsid w:val="00BA47F7"/>
    <w:rsid w:val="00BB408C"/>
    <w:rsid w:val="00BB41DC"/>
    <w:rsid w:val="00BC52B1"/>
    <w:rsid w:val="00BD2809"/>
    <w:rsid w:val="00BD2F8C"/>
    <w:rsid w:val="00BD4693"/>
    <w:rsid w:val="00BD4726"/>
    <w:rsid w:val="00BD6255"/>
    <w:rsid w:val="00BE0B55"/>
    <w:rsid w:val="00BE36E0"/>
    <w:rsid w:val="00BF6839"/>
    <w:rsid w:val="00C02862"/>
    <w:rsid w:val="00C10E99"/>
    <w:rsid w:val="00C13498"/>
    <w:rsid w:val="00C24A48"/>
    <w:rsid w:val="00C30391"/>
    <w:rsid w:val="00C33614"/>
    <w:rsid w:val="00C337A8"/>
    <w:rsid w:val="00C34C85"/>
    <w:rsid w:val="00C353F4"/>
    <w:rsid w:val="00C3662C"/>
    <w:rsid w:val="00C46C19"/>
    <w:rsid w:val="00C52313"/>
    <w:rsid w:val="00C53B80"/>
    <w:rsid w:val="00C55020"/>
    <w:rsid w:val="00C64BC7"/>
    <w:rsid w:val="00C6533B"/>
    <w:rsid w:val="00C741DB"/>
    <w:rsid w:val="00C75747"/>
    <w:rsid w:val="00C812AB"/>
    <w:rsid w:val="00C84A74"/>
    <w:rsid w:val="00C918DC"/>
    <w:rsid w:val="00C92602"/>
    <w:rsid w:val="00C93A55"/>
    <w:rsid w:val="00CB5436"/>
    <w:rsid w:val="00CB5EDE"/>
    <w:rsid w:val="00CC397D"/>
    <w:rsid w:val="00CC71B0"/>
    <w:rsid w:val="00CD349B"/>
    <w:rsid w:val="00CD492E"/>
    <w:rsid w:val="00CD4B71"/>
    <w:rsid w:val="00CD6FEB"/>
    <w:rsid w:val="00CD79CB"/>
    <w:rsid w:val="00CE0B0F"/>
    <w:rsid w:val="00CE6339"/>
    <w:rsid w:val="00CF0CDA"/>
    <w:rsid w:val="00CF6EEC"/>
    <w:rsid w:val="00D0026F"/>
    <w:rsid w:val="00D018B2"/>
    <w:rsid w:val="00D15D55"/>
    <w:rsid w:val="00D16930"/>
    <w:rsid w:val="00D17C92"/>
    <w:rsid w:val="00D21106"/>
    <w:rsid w:val="00D24617"/>
    <w:rsid w:val="00D27075"/>
    <w:rsid w:val="00D27DC9"/>
    <w:rsid w:val="00D355EF"/>
    <w:rsid w:val="00D447D0"/>
    <w:rsid w:val="00D4707F"/>
    <w:rsid w:val="00D50759"/>
    <w:rsid w:val="00D55FE1"/>
    <w:rsid w:val="00D64B1A"/>
    <w:rsid w:val="00D65AAB"/>
    <w:rsid w:val="00D70717"/>
    <w:rsid w:val="00D816B9"/>
    <w:rsid w:val="00D8345A"/>
    <w:rsid w:val="00D839C7"/>
    <w:rsid w:val="00D91EF0"/>
    <w:rsid w:val="00D94D99"/>
    <w:rsid w:val="00D969FB"/>
    <w:rsid w:val="00DA0CFA"/>
    <w:rsid w:val="00DA3E39"/>
    <w:rsid w:val="00DA55B0"/>
    <w:rsid w:val="00DB5025"/>
    <w:rsid w:val="00DB746D"/>
    <w:rsid w:val="00DC2DBA"/>
    <w:rsid w:val="00DC64BA"/>
    <w:rsid w:val="00DD3FFB"/>
    <w:rsid w:val="00DD66D7"/>
    <w:rsid w:val="00DE0B59"/>
    <w:rsid w:val="00DE1328"/>
    <w:rsid w:val="00DE1373"/>
    <w:rsid w:val="00DE501C"/>
    <w:rsid w:val="00DE585D"/>
    <w:rsid w:val="00DF0459"/>
    <w:rsid w:val="00DF2040"/>
    <w:rsid w:val="00E00265"/>
    <w:rsid w:val="00E062BD"/>
    <w:rsid w:val="00E06307"/>
    <w:rsid w:val="00E102FD"/>
    <w:rsid w:val="00E16C70"/>
    <w:rsid w:val="00E222F3"/>
    <w:rsid w:val="00E25FE6"/>
    <w:rsid w:val="00E336B7"/>
    <w:rsid w:val="00E33EBE"/>
    <w:rsid w:val="00E35E43"/>
    <w:rsid w:val="00E408B1"/>
    <w:rsid w:val="00E441BC"/>
    <w:rsid w:val="00E534D3"/>
    <w:rsid w:val="00E5578D"/>
    <w:rsid w:val="00E6592A"/>
    <w:rsid w:val="00E73096"/>
    <w:rsid w:val="00E84814"/>
    <w:rsid w:val="00E86ABE"/>
    <w:rsid w:val="00E902C5"/>
    <w:rsid w:val="00E94E3B"/>
    <w:rsid w:val="00E965FB"/>
    <w:rsid w:val="00E96768"/>
    <w:rsid w:val="00EA6BEA"/>
    <w:rsid w:val="00EB0039"/>
    <w:rsid w:val="00EB5205"/>
    <w:rsid w:val="00EC3E7E"/>
    <w:rsid w:val="00ED29AA"/>
    <w:rsid w:val="00ED31BC"/>
    <w:rsid w:val="00ED4232"/>
    <w:rsid w:val="00ED7B40"/>
    <w:rsid w:val="00EE5F1C"/>
    <w:rsid w:val="00EE7D52"/>
    <w:rsid w:val="00EF7571"/>
    <w:rsid w:val="00F02A36"/>
    <w:rsid w:val="00F11B06"/>
    <w:rsid w:val="00F12F79"/>
    <w:rsid w:val="00F15852"/>
    <w:rsid w:val="00F26D07"/>
    <w:rsid w:val="00F27701"/>
    <w:rsid w:val="00F31AB6"/>
    <w:rsid w:val="00F31F82"/>
    <w:rsid w:val="00F324F8"/>
    <w:rsid w:val="00F34127"/>
    <w:rsid w:val="00F357B7"/>
    <w:rsid w:val="00F404CA"/>
    <w:rsid w:val="00F45109"/>
    <w:rsid w:val="00F45D6B"/>
    <w:rsid w:val="00F47903"/>
    <w:rsid w:val="00F62013"/>
    <w:rsid w:val="00F6312C"/>
    <w:rsid w:val="00F754B9"/>
    <w:rsid w:val="00F820C0"/>
    <w:rsid w:val="00F8607F"/>
    <w:rsid w:val="00F94D0B"/>
    <w:rsid w:val="00F96290"/>
    <w:rsid w:val="00FA4497"/>
    <w:rsid w:val="00FB23A4"/>
    <w:rsid w:val="00FB30C8"/>
    <w:rsid w:val="00FB372E"/>
    <w:rsid w:val="00FB7EB9"/>
    <w:rsid w:val="00FC01ED"/>
    <w:rsid w:val="00FC2EE4"/>
    <w:rsid w:val="00FC3D5F"/>
    <w:rsid w:val="00FC54D5"/>
    <w:rsid w:val="00FC5ED6"/>
    <w:rsid w:val="00FC6C0C"/>
    <w:rsid w:val="00FD27C2"/>
    <w:rsid w:val="00FD67F7"/>
    <w:rsid w:val="00FD7912"/>
    <w:rsid w:val="00FE2586"/>
    <w:rsid w:val="00FE5B5A"/>
    <w:rsid w:val="00FF29CC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9C2F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9C2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Title"/>
    <w:basedOn w:val="a"/>
    <w:next w:val="a"/>
    <w:link w:val="a7"/>
    <w:uiPriority w:val="10"/>
    <w:qFormat/>
    <w:rsid w:val="006A4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A4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 Indent"/>
    <w:basedOn w:val="a"/>
    <w:link w:val="a9"/>
    <w:rsid w:val="00E965FB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965FB"/>
    <w:rPr>
      <w:rFonts w:ascii="Times New Roman" w:eastAsia="Calibri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02A36"/>
    <w:rPr>
      <w:b/>
      <w:bCs/>
    </w:rPr>
  </w:style>
  <w:style w:type="character" w:customStyle="1" w:styleId="apple-converted-space">
    <w:name w:val="apple-converted-space"/>
    <w:basedOn w:val="a0"/>
    <w:rsid w:val="005861A0"/>
  </w:style>
  <w:style w:type="character" w:styleId="ab">
    <w:name w:val="Emphasis"/>
    <w:basedOn w:val="a0"/>
    <w:uiPriority w:val="20"/>
    <w:qFormat/>
    <w:rsid w:val="005861A0"/>
    <w:rPr>
      <w:i/>
      <w:iCs/>
    </w:rPr>
  </w:style>
  <w:style w:type="paragraph" w:customStyle="1" w:styleId="Default">
    <w:name w:val="Default"/>
    <w:rsid w:val="00AF5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35C29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1D3EA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9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9C2F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9C2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Title"/>
    <w:basedOn w:val="a"/>
    <w:next w:val="a"/>
    <w:link w:val="a7"/>
    <w:uiPriority w:val="10"/>
    <w:qFormat/>
    <w:rsid w:val="006A4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A4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 Indent"/>
    <w:basedOn w:val="a"/>
    <w:link w:val="a9"/>
    <w:rsid w:val="00E965FB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965FB"/>
    <w:rPr>
      <w:rFonts w:ascii="Times New Roman" w:eastAsia="Calibri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02A36"/>
    <w:rPr>
      <w:b/>
      <w:bCs/>
    </w:rPr>
  </w:style>
  <w:style w:type="character" w:customStyle="1" w:styleId="apple-converted-space">
    <w:name w:val="apple-converted-space"/>
    <w:basedOn w:val="a0"/>
    <w:rsid w:val="005861A0"/>
  </w:style>
  <w:style w:type="character" w:styleId="ab">
    <w:name w:val="Emphasis"/>
    <w:basedOn w:val="a0"/>
    <w:uiPriority w:val="20"/>
    <w:qFormat/>
    <w:rsid w:val="005861A0"/>
    <w:rPr>
      <w:i/>
      <w:iCs/>
    </w:rPr>
  </w:style>
  <w:style w:type="paragraph" w:customStyle="1" w:styleId="Default">
    <w:name w:val="Default"/>
    <w:rsid w:val="00AF5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35C29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1D3EA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9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6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0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1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3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8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7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0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6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4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141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23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411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1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47">
          <w:marLeft w:val="197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6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8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88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0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546">
          <w:marLeft w:val="182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96">
          <w:marLeft w:val="182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566">
          <w:marLeft w:val="182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arnis.ru/57804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earnis.ru/57804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DF89-24B8-4A0A-B33B-F0253E67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дежда</cp:lastModifiedBy>
  <cp:revision>2</cp:revision>
  <cp:lastPrinted>2018-12-10T09:37:00Z</cp:lastPrinted>
  <dcterms:created xsi:type="dcterms:W3CDTF">2020-06-24T19:11:00Z</dcterms:created>
  <dcterms:modified xsi:type="dcterms:W3CDTF">2020-06-24T19:11:00Z</dcterms:modified>
</cp:coreProperties>
</file>